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01FA43C1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  <w:r w:rsidR="008B5B08">
              <w:rPr>
                <w:rFonts w:hint="eastAsia"/>
                <w:sz w:val="18"/>
                <w:szCs w:val="18"/>
              </w:rPr>
              <w:t>7</w:t>
            </w:r>
          </w:p>
          <w:p w14:paraId="1A027ABB" w14:textId="214DA995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  <w:r w:rsidR="009C1CBF">
              <w:rPr>
                <w:rFonts w:hint="eastAsia"/>
                <w:sz w:val="18"/>
                <w:szCs w:val="18"/>
              </w:rPr>
              <w:t>1.</w:t>
            </w:r>
            <w:r w:rsidR="009C1CBF">
              <w:rPr>
                <w:sz w:val="18"/>
                <w:szCs w:val="18"/>
              </w:rPr>
              <w:t>0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64F4655A" w:rsidR="00881896" w:rsidRDefault="00D276A7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命名规则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金山物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6791333"/>
      <w:r>
        <w:rPr>
          <w:rFonts w:hint="eastAsia"/>
        </w:rPr>
        <w:t>目录</w:t>
      </w:r>
      <w:bookmarkEnd w:id="0"/>
    </w:p>
    <w:p w14:paraId="60905B76" w14:textId="59628AE8" w:rsidR="006F7C89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6791333" w:history="1">
        <w:r w:rsidR="006F7C89" w:rsidRPr="009B4165">
          <w:rPr>
            <w:rStyle w:val="affff"/>
            <w:noProof/>
          </w:rPr>
          <w:t>目录</w:t>
        </w:r>
        <w:r w:rsidR="006F7C89">
          <w:rPr>
            <w:noProof/>
            <w:webHidden/>
          </w:rPr>
          <w:tab/>
        </w:r>
        <w:r w:rsidR="006F7C89">
          <w:rPr>
            <w:noProof/>
            <w:webHidden/>
          </w:rPr>
          <w:fldChar w:fldCharType="begin"/>
        </w:r>
        <w:r w:rsidR="006F7C89">
          <w:rPr>
            <w:noProof/>
            <w:webHidden/>
          </w:rPr>
          <w:instrText xml:space="preserve"> PAGEREF _Toc496791333 \h </w:instrText>
        </w:r>
        <w:r w:rsidR="006F7C89">
          <w:rPr>
            <w:noProof/>
            <w:webHidden/>
          </w:rPr>
        </w:r>
        <w:r w:rsidR="006F7C89">
          <w:rPr>
            <w:noProof/>
            <w:webHidden/>
          </w:rPr>
          <w:fldChar w:fldCharType="separate"/>
        </w:r>
        <w:r w:rsidR="006F7C89">
          <w:rPr>
            <w:noProof/>
            <w:webHidden/>
          </w:rPr>
          <w:t>3</w:t>
        </w:r>
        <w:r w:rsidR="006F7C89">
          <w:rPr>
            <w:noProof/>
            <w:webHidden/>
          </w:rPr>
          <w:fldChar w:fldCharType="end"/>
        </w:r>
      </w:hyperlink>
    </w:p>
    <w:p w14:paraId="1D11A32C" w14:textId="3BE73725" w:rsidR="006F7C89" w:rsidRDefault="006F7C8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4" w:history="1">
        <w:r w:rsidRPr="009B4165">
          <w:rPr>
            <w:rStyle w:val="afff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D98A4" w14:textId="34F78004" w:rsidR="006F7C89" w:rsidRDefault="006F7C8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5" w:history="1">
        <w:r w:rsidRPr="009B4165">
          <w:rPr>
            <w:rStyle w:val="afff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C59442" w14:textId="774012F6" w:rsidR="006F7C89" w:rsidRDefault="006F7C8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6" w:history="1">
        <w:r w:rsidRPr="009B4165">
          <w:rPr>
            <w:rStyle w:val="afff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58929" w14:textId="26174C06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7" w:history="1">
        <w:r w:rsidRPr="009B4165">
          <w:rPr>
            <w:rStyle w:val="afff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命名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FBB3ED" w14:textId="19D93C07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8" w:history="1">
        <w:r w:rsidRPr="009B4165">
          <w:rPr>
            <w:rStyle w:val="afff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25043" w14:textId="143F37D9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39" w:history="1">
        <w:r w:rsidRPr="009B4165">
          <w:rPr>
            <w:rStyle w:val="afff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公司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DC08D" w14:textId="232F5C6A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0" w:history="1">
        <w:r w:rsidRPr="009B4165">
          <w:rPr>
            <w:rStyle w:val="afff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产品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10D37D" w14:textId="02BA46EF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1" w:history="1">
        <w:r w:rsidRPr="009B4165">
          <w:rPr>
            <w:rStyle w:val="affff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产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E3C53" w14:textId="40F212C2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2" w:history="1">
        <w:r w:rsidRPr="009B4165">
          <w:rPr>
            <w:rStyle w:val="affff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产品型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AD14CB" w14:textId="2A4996C0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3" w:history="1">
        <w:r w:rsidRPr="009B4165">
          <w:rPr>
            <w:rStyle w:val="affff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可拓展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38503" w14:textId="31FD6BE9" w:rsidR="006F7C89" w:rsidRDefault="006F7C8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4" w:history="1">
        <w:r w:rsidRPr="009B4165">
          <w:rPr>
            <w:rStyle w:val="afff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举例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12B90F" w14:textId="44D468E3" w:rsidR="006F7C89" w:rsidRDefault="006F7C89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91345" w:history="1">
        <w:r w:rsidRPr="009B4165">
          <w:rPr>
            <w:rStyle w:val="afff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9B4165">
          <w:rPr>
            <w:rStyle w:val="affff"/>
            <w:noProof/>
          </w:rPr>
          <w:t>KS-GW-01D000-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39F0FB" w14:textId="046CE4C0" w:rsidR="00881896" w:rsidRDefault="003F5718">
      <w:r>
        <w:fldChar w:fldCharType="end"/>
      </w:r>
    </w:p>
    <w:p w14:paraId="1ADE6F6E" w14:textId="77777777" w:rsidR="00881896" w:rsidRDefault="00881896"/>
    <w:p w14:paraId="33E82670" w14:textId="4DB07FFC" w:rsidR="00881896" w:rsidRDefault="00881896" w:rsidP="00E07CCB"/>
    <w:p w14:paraId="072AB467" w14:textId="0C577C55" w:rsidR="00E169E1" w:rsidRDefault="00E169E1" w:rsidP="00E07CCB"/>
    <w:p w14:paraId="1349831A" w14:textId="06373518" w:rsidR="00E169E1" w:rsidRDefault="00E169E1" w:rsidP="00E07CCB"/>
    <w:p w14:paraId="0EFC997C" w14:textId="0B98F3A1" w:rsidR="00E169E1" w:rsidRDefault="00E169E1" w:rsidP="00E07CCB"/>
    <w:p w14:paraId="05C72934" w14:textId="44846ED5" w:rsidR="00E169E1" w:rsidRDefault="00E169E1" w:rsidP="00E07CCB"/>
    <w:p w14:paraId="279CAB09" w14:textId="405A40F3" w:rsidR="00E169E1" w:rsidRDefault="00E169E1" w:rsidP="00E07CCB"/>
    <w:p w14:paraId="617A8B75" w14:textId="3544F7E6" w:rsidR="00E169E1" w:rsidRDefault="00E169E1" w:rsidP="00E07CCB"/>
    <w:p w14:paraId="31E6F7B7" w14:textId="04B9F410" w:rsidR="00E169E1" w:rsidRDefault="00E169E1" w:rsidP="00E07CCB"/>
    <w:p w14:paraId="6CD4AF59" w14:textId="3657E99C" w:rsidR="00E169E1" w:rsidRDefault="00E169E1" w:rsidP="00E07CCB"/>
    <w:p w14:paraId="65A9DE4F" w14:textId="40C27855" w:rsidR="00E169E1" w:rsidRDefault="00E169E1" w:rsidP="00E07CCB"/>
    <w:p w14:paraId="7F8F237A" w14:textId="3150EDEA" w:rsidR="00E169E1" w:rsidRDefault="00E169E1" w:rsidP="00E07CCB"/>
    <w:p w14:paraId="08C407BF" w14:textId="6369E6C7" w:rsidR="00E169E1" w:rsidRDefault="00E169E1" w:rsidP="00E07CCB"/>
    <w:p w14:paraId="70C74991" w14:textId="285E2162" w:rsidR="00E169E1" w:rsidRDefault="00E169E1" w:rsidP="00E07CCB"/>
    <w:p w14:paraId="3E33810C" w14:textId="58EA7808" w:rsidR="00E169E1" w:rsidRDefault="00E169E1" w:rsidP="00E07CCB"/>
    <w:p w14:paraId="360BC078" w14:textId="7BE39534" w:rsidR="00E169E1" w:rsidRDefault="00E169E1" w:rsidP="00E07CCB"/>
    <w:p w14:paraId="64DFF562" w14:textId="7ED5966D" w:rsidR="00E169E1" w:rsidRDefault="00E169E1" w:rsidP="00E07CCB"/>
    <w:p w14:paraId="62F8CE07" w14:textId="7E04DB40" w:rsidR="00E169E1" w:rsidRDefault="00E169E1" w:rsidP="00E07CCB"/>
    <w:p w14:paraId="1B5C17FE" w14:textId="5EA4F883" w:rsidR="00E169E1" w:rsidRDefault="00E169E1" w:rsidP="00E07CCB"/>
    <w:p w14:paraId="79DEA196" w14:textId="6CE9FC30" w:rsidR="00E169E1" w:rsidRDefault="00E169E1" w:rsidP="00E07CCB"/>
    <w:p w14:paraId="677CB1A6" w14:textId="35B82305" w:rsidR="00E169E1" w:rsidRDefault="00E169E1" w:rsidP="00E07CCB"/>
    <w:p w14:paraId="74243800" w14:textId="2C855941" w:rsidR="00E169E1" w:rsidRDefault="00E169E1" w:rsidP="00E07CCB"/>
    <w:p w14:paraId="12BDD2D4" w14:textId="174DDC0B" w:rsidR="00E169E1" w:rsidRDefault="00E169E1" w:rsidP="00E07CCB"/>
    <w:p w14:paraId="20FF6159" w14:textId="00465486" w:rsidR="00E169E1" w:rsidRDefault="00E169E1" w:rsidP="00E07CCB"/>
    <w:p w14:paraId="25254D35" w14:textId="77777777" w:rsidR="00E169E1" w:rsidRDefault="00E169E1" w:rsidP="00E07CCB"/>
    <w:p w14:paraId="6C175FD1" w14:textId="10CC0DB8" w:rsidR="00881896" w:rsidRDefault="00247BAE" w:rsidP="00247BAE">
      <w:pPr>
        <w:pStyle w:val="1"/>
      </w:pPr>
      <w:bookmarkStart w:id="1" w:name="_Toc496791334"/>
      <w:r>
        <w:rPr>
          <w:rFonts w:hint="eastAsia"/>
        </w:rPr>
        <w:t>背景</w:t>
      </w:r>
      <w:bookmarkEnd w:id="1"/>
    </w:p>
    <w:p w14:paraId="07A685E7" w14:textId="77777777" w:rsidR="00E07CCB" w:rsidRPr="00E07CCB" w:rsidRDefault="00E07CCB" w:rsidP="00E07CCB">
      <w:pPr>
        <w:spacing w:beforeLines="50" w:before="156" w:afterLines="50" w:after="156"/>
        <w:ind w:firstLine="420"/>
      </w:pPr>
      <w:r w:rsidRPr="00E07CCB">
        <w:rPr>
          <w:rFonts w:hint="eastAsia"/>
        </w:rPr>
        <w:t>通过编写本文档，规范和量化公司产品的命名，便于产品的研发、生产、销售以及生命周期管理。</w:t>
      </w:r>
    </w:p>
    <w:p w14:paraId="3B5838B5" w14:textId="64C9329F" w:rsidR="00881896" w:rsidRPr="00E07CCB" w:rsidRDefault="00881896" w:rsidP="002F29C7">
      <w:pPr>
        <w:ind w:left="420" w:firstLine="420"/>
      </w:pPr>
    </w:p>
    <w:p w14:paraId="051707E8" w14:textId="010AF3C5" w:rsidR="00881896" w:rsidRDefault="00E07CCB" w:rsidP="00E07CCB">
      <w:pPr>
        <w:pStyle w:val="1"/>
      </w:pPr>
      <w:bookmarkStart w:id="2" w:name="_Toc496791335"/>
      <w:r>
        <w:rPr>
          <w:rFonts w:hint="eastAsia"/>
        </w:rPr>
        <w:t>适用范围</w:t>
      </w:r>
      <w:bookmarkEnd w:id="2"/>
    </w:p>
    <w:p w14:paraId="1C368DAE" w14:textId="64172B42" w:rsidR="00E07CCB" w:rsidRDefault="00E07CCB" w:rsidP="00E07CCB">
      <w:pPr>
        <w:ind w:left="420"/>
      </w:pPr>
      <w:r>
        <w:rPr>
          <w:rFonts w:hint="eastAsia"/>
        </w:rPr>
        <w:t>本文档适用于公司</w:t>
      </w:r>
      <w:r w:rsidR="00C30D18">
        <w:rPr>
          <w:rFonts w:hint="eastAsia"/>
        </w:rPr>
        <w:t>所有</w:t>
      </w:r>
      <w:bookmarkStart w:id="3" w:name="_GoBack"/>
      <w:bookmarkEnd w:id="3"/>
      <w:r>
        <w:rPr>
          <w:rFonts w:hint="eastAsia"/>
        </w:rPr>
        <w:t>产品的命名。</w:t>
      </w:r>
    </w:p>
    <w:p w14:paraId="1C62C5F7" w14:textId="1451534C" w:rsidR="00E07CCB" w:rsidRDefault="00E07CCB" w:rsidP="00E07CCB"/>
    <w:p w14:paraId="0EF557CA" w14:textId="2975042A" w:rsidR="00E07CCB" w:rsidRPr="00E07CCB" w:rsidRDefault="00165E22" w:rsidP="00165E22">
      <w:pPr>
        <w:pStyle w:val="1"/>
      </w:pPr>
      <w:bookmarkStart w:id="4" w:name="_Toc496791336"/>
      <w:r>
        <w:rPr>
          <w:rFonts w:hint="eastAsia"/>
        </w:rPr>
        <w:t>命名规则</w:t>
      </w:r>
      <w:bookmarkEnd w:id="4"/>
    </w:p>
    <w:p w14:paraId="5F971005" w14:textId="1A44A59F" w:rsidR="00881896" w:rsidRDefault="00236A45" w:rsidP="00236A45">
      <w:pPr>
        <w:pStyle w:val="2"/>
      </w:pPr>
      <w:bookmarkStart w:id="5" w:name="_Toc496791337"/>
      <w:r>
        <w:rPr>
          <w:rFonts w:hint="eastAsia"/>
        </w:rPr>
        <w:t>命名组成</w:t>
      </w:r>
      <w:bookmarkEnd w:id="5"/>
    </w:p>
    <w:p w14:paraId="0EA2A811" w14:textId="02B836BC" w:rsidR="00F126AF" w:rsidRDefault="00F71FAE" w:rsidP="00DB1B6F">
      <w:pPr>
        <w:ind w:firstLineChars="200" w:firstLine="480"/>
      </w:pPr>
      <w:r>
        <w:rPr>
          <w:rFonts w:hint="eastAsia"/>
        </w:rPr>
        <w:t>产品命名由</w:t>
      </w:r>
      <w:r w:rsidR="005D5D39">
        <w:rPr>
          <w:rFonts w:hint="eastAsia"/>
        </w:rPr>
        <w:t>公司名、产品类别、产品属性、</w:t>
      </w:r>
      <w:r w:rsidR="00F6507D">
        <w:rPr>
          <w:rFonts w:hint="eastAsia"/>
        </w:rPr>
        <w:t>规格型号</w:t>
      </w:r>
      <w:r w:rsidR="00441F0D">
        <w:rPr>
          <w:rFonts w:hint="eastAsia"/>
        </w:rPr>
        <w:t>、</w:t>
      </w:r>
      <w:r w:rsidR="00F328A1">
        <w:rPr>
          <w:rFonts w:hint="eastAsia"/>
        </w:rPr>
        <w:t>可拓展配置四部分组成，</w:t>
      </w:r>
      <w:r w:rsidR="003058CE">
        <w:rPr>
          <w:rFonts w:hint="eastAsia"/>
        </w:rPr>
        <w:t>五</w:t>
      </w:r>
      <w:r w:rsidR="00DB1B6F">
        <w:rPr>
          <w:rFonts w:hint="eastAsia"/>
        </w:rPr>
        <w:t>部分以“</w:t>
      </w:r>
      <w:r w:rsidR="00DB1B6F">
        <w:rPr>
          <w:rFonts w:hint="eastAsia"/>
        </w:rPr>
        <w:t>-</w:t>
      </w:r>
      <w:r w:rsidR="00DB1B6F">
        <w:rPr>
          <w:rFonts w:hint="eastAsia"/>
        </w:rPr>
        <w:t>”分割标识。每部分</w:t>
      </w:r>
      <w:r w:rsidR="009039D3">
        <w:rPr>
          <w:rFonts w:hint="eastAsia"/>
        </w:rPr>
        <w:t>均有大写字母（</w:t>
      </w:r>
      <w:r w:rsidR="009039D3">
        <w:rPr>
          <w:rFonts w:hint="eastAsia"/>
        </w:rPr>
        <w:t>A~Z</w:t>
      </w:r>
      <w:r w:rsidR="009039D3">
        <w:rPr>
          <w:rFonts w:hint="eastAsia"/>
        </w:rPr>
        <w:t>）和数字（</w:t>
      </w:r>
      <w:r w:rsidR="009039D3">
        <w:rPr>
          <w:rFonts w:hint="eastAsia"/>
        </w:rPr>
        <w:t>0~</w:t>
      </w:r>
      <w:r w:rsidR="009039D3">
        <w:t>9</w:t>
      </w:r>
      <w:r w:rsidR="009039D3">
        <w:rPr>
          <w:rFonts w:hint="eastAsia"/>
        </w:rPr>
        <w:t>）标识，不包含特殊字符。</w:t>
      </w:r>
    </w:p>
    <w:p w14:paraId="70A93A3B" w14:textId="77777777" w:rsidR="006A49C6" w:rsidRPr="00DB1B6F" w:rsidRDefault="006A49C6" w:rsidP="00236A45"/>
    <w:p w14:paraId="77DC27D7" w14:textId="77777777" w:rsidR="00881896" w:rsidRDefault="00881896"/>
    <w:p w14:paraId="53F14D47" w14:textId="77777777" w:rsidR="00881896" w:rsidRDefault="00881896"/>
    <w:p w14:paraId="6B2E8577" w14:textId="11CC4CEB" w:rsidR="00881896" w:rsidRDefault="009925EC" w:rsidP="009925EC">
      <w:pPr>
        <w:pStyle w:val="2"/>
      </w:pPr>
      <w:bookmarkStart w:id="6" w:name="_Toc496791338"/>
      <w:r>
        <w:rPr>
          <w:rFonts w:hint="eastAsia"/>
        </w:rPr>
        <w:t>编码格式</w:t>
      </w:r>
      <w:bookmarkEnd w:id="6"/>
    </w:p>
    <w:p w14:paraId="67F8EA58" w14:textId="09E497B8" w:rsidR="00881896" w:rsidRDefault="00881896"/>
    <w:p w14:paraId="62D4CA9A" w14:textId="58524479" w:rsidR="002B3CE6" w:rsidRDefault="002B3CE6" w:rsidP="002B3CE6">
      <w:pPr>
        <w:ind w:firstLine="420"/>
      </w:pPr>
      <w:r>
        <w:rPr>
          <w:rFonts w:hint="eastAsia"/>
        </w:rPr>
        <w:t>XX-XX-</w:t>
      </w:r>
      <w:r w:rsidR="005010B4">
        <w:rPr>
          <w:rFonts w:hint="eastAsia"/>
        </w:rPr>
        <w:t>XX</w:t>
      </w:r>
      <w:r w:rsidR="006844C9">
        <w:rPr>
          <w:rFonts w:hint="eastAsia"/>
        </w:rPr>
        <w:t>X</w:t>
      </w:r>
      <w:r>
        <w:rPr>
          <w:rFonts w:hint="eastAsia"/>
        </w:rPr>
        <w:t>X-</w:t>
      </w:r>
      <w:r w:rsidR="005010B4">
        <w:rPr>
          <w:rFonts w:hint="eastAsia"/>
        </w:rPr>
        <w:t>XX</w:t>
      </w:r>
      <w:r w:rsidR="007F6576">
        <w:rPr>
          <w:rFonts w:hint="eastAsia"/>
        </w:rPr>
        <w:t>XX-XX</w:t>
      </w:r>
    </w:p>
    <w:p w14:paraId="219D2AC3" w14:textId="257E482B" w:rsidR="009925EC" w:rsidRDefault="009925EC"/>
    <w:p w14:paraId="0E76FB86" w14:textId="02B9F4A8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不可省略的字段，长度</w:t>
      </w:r>
      <w:r>
        <w:rPr>
          <w:rFonts w:hint="eastAsia"/>
        </w:rPr>
        <w:t>1</w:t>
      </w:r>
      <w:r>
        <w:rPr>
          <w:rFonts w:hint="eastAsia"/>
        </w:rPr>
        <w:t>位。</w:t>
      </w:r>
    </w:p>
    <w:p w14:paraId="32EB9524" w14:textId="5ACD02E3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不可省略字段，长度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05F49875" w14:textId="73D0D518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“</w:t>
      </w:r>
      <w:r>
        <w:rPr>
          <w:rFonts w:hint="eastAsia"/>
        </w:rPr>
        <w:t>[X]</w:t>
      </w:r>
      <w:r>
        <w:rPr>
          <w:rFonts w:hint="eastAsia"/>
        </w:rPr>
        <w:t>”可省略字段。</w:t>
      </w:r>
    </w:p>
    <w:p w14:paraId="106E814A" w14:textId="7A62B3DE" w:rsidR="009925EC" w:rsidRDefault="009925EC"/>
    <w:p w14:paraId="379B507F" w14:textId="5C6BF3EC" w:rsidR="009925EC" w:rsidRDefault="009925EC"/>
    <w:p w14:paraId="34799221" w14:textId="17F8ED3D" w:rsidR="009925EC" w:rsidRDefault="009925EC" w:rsidP="009925EC">
      <w:pPr>
        <w:pStyle w:val="2"/>
      </w:pPr>
      <w:bookmarkStart w:id="7" w:name="_Toc496791339"/>
      <w:r>
        <w:rPr>
          <w:rFonts w:hint="eastAsia"/>
        </w:rPr>
        <w:t>公司名称</w:t>
      </w:r>
      <w:bookmarkEnd w:id="7"/>
    </w:p>
    <w:p w14:paraId="18E851EB" w14:textId="4B5F82DE" w:rsidR="00B219DB" w:rsidRDefault="00B219DB" w:rsidP="00B219DB">
      <w:r>
        <w:rPr>
          <w:rFonts w:hint="eastAsia"/>
        </w:rPr>
        <w:t>“</w:t>
      </w:r>
      <w:r>
        <w:rPr>
          <w:rFonts w:hint="eastAsia"/>
        </w:rPr>
        <w:t>KS</w:t>
      </w:r>
      <w:r>
        <w:rPr>
          <w:rFonts w:hint="eastAsia"/>
        </w:rPr>
        <w:t>”为公司名字的缩写，所有产品必须以“</w:t>
      </w:r>
      <w:r>
        <w:rPr>
          <w:rFonts w:hint="eastAsia"/>
        </w:rPr>
        <w:t>KS</w:t>
      </w:r>
      <w:r>
        <w:rPr>
          <w:rFonts w:hint="eastAsia"/>
        </w:rPr>
        <w:t>”开头，以表示该产品为神州金山（</w:t>
      </w:r>
      <w:r>
        <w:rPr>
          <w:rFonts w:hint="eastAsia"/>
        </w:rPr>
        <w:t>Kingsum</w:t>
      </w:r>
      <w:r>
        <w:rPr>
          <w:rFonts w:hint="eastAsia"/>
        </w:rPr>
        <w:t>）所有。</w:t>
      </w:r>
    </w:p>
    <w:p w14:paraId="7F4D5D17" w14:textId="55F92D8C" w:rsidR="009925EC" w:rsidRDefault="009925EC"/>
    <w:p w14:paraId="535526CE" w14:textId="1ECAD379" w:rsidR="009925EC" w:rsidRDefault="009925EC" w:rsidP="009925EC">
      <w:pPr>
        <w:pStyle w:val="2"/>
      </w:pPr>
      <w:bookmarkStart w:id="8" w:name="_Toc496791340"/>
      <w:r>
        <w:rPr>
          <w:rFonts w:hint="eastAsia"/>
        </w:rPr>
        <w:t>产品类别</w:t>
      </w:r>
      <w:bookmarkEnd w:id="8"/>
    </w:p>
    <w:p w14:paraId="1CB1877A" w14:textId="327026E6" w:rsidR="009925EC" w:rsidRDefault="00A84E3D">
      <w:r>
        <w:rPr>
          <w:rFonts w:hint="eastAsia"/>
        </w:rPr>
        <w:t xml:space="preserve">   </w:t>
      </w:r>
      <w:r>
        <w:rPr>
          <w:rFonts w:hint="eastAsia"/>
        </w:rPr>
        <w:t>产品类别用两个字母表示。详细定义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538"/>
        <w:gridCol w:w="3733"/>
        <w:gridCol w:w="2070"/>
      </w:tblGrid>
      <w:tr w:rsidR="00092F9C" w14:paraId="7DA08ED9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7C7E4756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13839F63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3B86573B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2BCD4A1A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92F9C" w14:paraId="37DC96A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3951F02" w14:textId="1C859D9B" w:rsidR="00A84E3D" w:rsidRDefault="00092F9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GW</w:t>
            </w:r>
          </w:p>
        </w:tc>
        <w:tc>
          <w:tcPr>
            <w:tcW w:w="1559" w:type="dxa"/>
            <w:shd w:val="clear" w:color="auto" w:fill="auto"/>
          </w:tcPr>
          <w:p w14:paraId="5AD35316" w14:textId="6BF794D6" w:rsidR="00A84E3D" w:rsidRDefault="0085659B" w:rsidP="00092F9C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78275824" w14:textId="2EE7BA4E" w:rsidR="00A84E3D" w:rsidRDefault="0085659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物联网网关</w:t>
            </w:r>
          </w:p>
        </w:tc>
        <w:tc>
          <w:tcPr>
            <w:tcW w:w="2102" w:type="dxa"/>
            <w:shd w:val="clear" w:color="auto" w:fill="auto"/>
          </w:tcPr>
          <w:p w14:paraId="186D6586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092F9C" w14:paraId="6C04783F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248D5240" w14:textId="59DA5427" w:rsidR="00A84E3D" w:rsidRDefault="0022490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UT</w:t>
            </w:r>
          </w:p>
        </w:tc>
        <w:tc>
          <w:tcPr>
            <w:tcW w:w="1559" w:type="dxa"/>
            <w:shd w:val="clear" w:color="auto" w:fill="auto"/>
          </w:tcPr>
          <w:p w14:paraId="5C992E33" w14:textId="6A625817" w:rsidR="00A84E3D" w:rsidRDefault="0022490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用户信息传输装置</w:t>
            </w:r>
          </w:p>
        </w:tc>
        <w:tc>
          <w:tcPr>
            <w:tcW w:w="3797" w:type="dxa"/>
            <w:shd w:val="clear" w:color="auto" w:fill="auto"/>
          </w:tcPr>
          <w:p w14:paraId="7B8E4945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C9DC7BE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BC6B3A" w14:paraId="0C2BF174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32767DE4" w14:textId="3304E781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C86B46" w14:textId="1AE5A9E3" w:rsidR="00BC6B3A" w:rsidRDefault="00BC6B3A" w:rsidP="00BC6B3A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3797" w:type="dxa"/>
            <w:shd w:val="clear" w:color="auto" w:fill="auto"/>
          </w:tcPr>
          <w:p w14:paraId="51C80EEE" w14:textId="77777777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02F1AAA3" w14:textId="77777777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EB7C4D" w14:paraId="54F60D3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7CF117D3" w14:textId="6D8A5F15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2BFCED" w14:textId="606F95C8" w:rsidR="00EB7C4D" w:rsidRDefault="00EB7C4D" w:rsidP="00BC6B3A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3797" w:type="dxa"/>
            <w:shd w:val="clear" w:color="auto" w:fill="auto"/>
          </w:tcPr>
          <w:p w14:paraId="5A92F2ED" w14:textId="77777777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527E5E57" w14:textId="77777777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1391034C" w14:textId="77777777" w:rsidR="00A84E3D" w:rsidRPr="00A84E3D" w:rsidRDefault="00A84E3D"/>
    <w:p w14:paraId="64543CE3" w14:textId="0EB0AC55" w:rsidR="009925EC" w:rsidRDefault="009925EC"/>
    <w:p w14:paraId="2ACFE085" w14:textId="6231B1C5" w:rsidR="009925EC" w:rsidRDefault="009925EC" w:rsidP="009925EC">
      <w:pPr>
        <w:pStyle w:val="2"/>
      </w:pPr>
      <w:bookmarkStart w:id="9" w:name="_Toc496791341"/>
      <w:r>
        <w:rPr>
          <w:rFonts w:hint="eastAsia"/>
        </w:rPr>
        <w:t>产品属性</w:t>
      </w:r>
      <w:bookmarkEnd w:id="9"/>
    </w:p>
    <w:p w14:paraId="0403F49A" w14:textId="6AE2C44D" w:rsidR="009925EC" w:rsidRDefault="00B57CD1">
      <w:r>
        <w:rPr>
          <w:rFonts w:hint="eastAsia"/>
        </w:rPr>
        <w:t>产品的属性</w:t>
      </w:r>
      <w:r w:rsidR="003F1982">
        <w:rPr>
          <w:rFonts w:hint="eastAsia"/>
        </w:rPr>
        <w:t>用</w:t>
      </w:r>
      <w:r w:rsidR="003F1982">
        <w:rPr>
          <w:rFonts w:hint="eastAsia"/>
        </w:rPr>
        <w:t>4</w:t>
      </w:r>
      <w:r w:rsidR="003F1982">
        <w:rPr>
          <w:rFonts w:hint="eastAsia"/>
        </w:rPr>
        <w:t>给字节表示，</w:t>
      </w:r>
      <w:r>
        <w:rPr>
          <w:rFonts w:hint="eastAsia"/>
        </w:rPr>
        <w:t>由通信方式</w:t>
      </w:r>
      <w:r w:rsidR="003F1982">
        <w:rPr>
          <w:rFonts w:hint="eastAsia"/>
        </w:rPr>
        <w:t>（</w:t>
      </w:r>
      <w:r w:rsidR="003F1982">
        <w:rPr>
          <w:rFonts w:hint="eastAsia"/>
        </w:rPr>
        <w:t>2</w:t>
      </w:r>
      <w:r w:rsidR="003F1982">
        <w:rPr>
          <w:rFonts w:hint="eastAsia"/>
        </w:rPr>
        <w:t>个字节）</w:t>
      </w:r>
      <w:r>
        <w:rPr>
          <w:rFonts w:hint="eastAsia"/>
        </w:rPr>
        <w:t>、供电方式</w:t>
      </w:r>
      <w:r w:rsidR="003F1982">
        <w:rPr>
          <w:rFonts w:hint="eastAsia"/>
        </w:rPr>
        <w:t>（</w:t>
      </w:r>
      <w:r w:rsidR="003F1982">
        <w:rPr>
          <w:rFonts w:hint="eastAsia"/>
        </w:rPr>
        <w:t>1</w:t>
      </w:r>
      <w:r w:rsidR="003F1982">
        <w:rPr>
          <w:rFonts w:hint="eastAsia"/>
        </w:rPr>
        <w:t>个字节）</w:t>
      </w:r>
      <w:r w:rsidR="00C97F68">
        <w:rPr>
          <w:rFonts w:hint="eastAsia"/>
        </w:rPr>
        <w:t>、预留字节（</w:t>
      </w:r>
      <w:r w:rsidR="00C97F68">
        <w:rPr>
          <w:rFonts w:hint="eastAsia"/>
        </w:rPr>
        <w:t>2</w:t>
      </w:r>
      <w:r w:rsidR="00C97F68">
        <w:rPr>
          <w:rFonts w:hint="eastAsia"/>
        </w:rPr>
        <w:t>个字节）</w:t>
      </w:r>
      <w:r w:rsidR="003F1982">
        <w:rPr>
          <w:rFonts w:hint="eastAsia"/>
        </w:rPr>
        <w:t>组成。详细定义如下表：</w:t>
      </w:r>
    </w:p>
    <w:p w14:paraId="65C7F5B0" w14:textId="189B84A1" w:rsidR="009925EC" w:rsidRPr="003F1982" w:rsidRDefault="003F1982">
      <w:r>
        <w:rPr>
          <w:rFonts w:hint="eastAsia"/>
        </w:rPr>
        <w:t>通信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725"/>
        <w:gridCol w:w="3621"/>
        <w:gridCol w:w="2015"/>
      </w:tblGrid>
      <w:tr w:rsidR="0092481B" w14:paraId="7108F132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705E620D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6FE4824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2C670436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07194F6E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7F68" w14:paraId="1F54838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70A3189" w14:textId="768DA9C5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D1B16A1" w14:textId="33B6D2CB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不支持</w:t>
            </w:r>
          </w:p>
        </w:tc>
        <w:tc>
          <w:tcPr>
            <w:tcW w:w="3797" w:type="dxa"/>
            <w:shd w:val="clear" w:color="auto" w:fill="auto"/>
          </w:tcPr>
          <w:p w14:paraId="134011BB" w14:textId="77777777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BF4F480" w14:textId="77777777" w:rsidR="00C97F68" w:rsidRDefault="00C97F6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09440D5C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7F19FAE1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t>01</w:t>
            </w:r>
          </w:p>
        </w:tc>
        <w:tc>
          <w:tcPr>
            <w:tcW w:w="1559" w:type="dxa"/>
            <w:shd w:val="clear" w:color="auto" w:fill="auto"/>
          </w:tcPr>
          <w:p w14:paraId="22BA835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684DBFAD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物联网网关</w:t>
            </w:r>
          </w:p>
        </w:tc>
        <w:tc>
          <w:tcPr>
            <w:tcW w:w="2102" w:type="dxa"/>
            <w:shd w:val="clear" w:color="auto" w:fill="auto"/>
          </w:tcPr>
          <w:p w14:paraId="09BF419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38A88BB5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2C12B3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17A27CB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 w:rsidRPr="00BC6B3A">
              <w:t>ethernet</w:t>
            </w: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4F97861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03002C1A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6E952C3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35046351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</w:tcPr>
          <w:p w14:paraId="0462ECA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t>GPRS+</w:t>
            </w:r>
            <w:r w:rsidRPr="00BC6B3A">
              <w:t>ethernet</w:t>
            </w:r>
          </w:p>
        </w:tc>
        <w:tc>
          <w:tcPr>
            <w:tcW w:w="3797" w:type="dxa"/>
            <w:shd w:val="clear" w:color="auto" w:fill="auto"/>
          </w:tcPr>
          <w:p w14:paraId="621C739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788A596A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92481B" w14:paraId="1FD49CA5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6BCF46B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09D91F52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LoRa</w:t>
            </w:r>
          </w:p>
        </w:tc>
        <w:tc>
          <w:tcPr>
            <w:tcW w:w="3797" w:type="dxa"/>
            <w:shd w:val="clear" w:color="auto" w:fill="auto"/>
          </w:tcPr>
          <w:p w14:paraId="699346DB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521236FE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22A374BB" w14:textId="0203B4F5" w:rsidR="009925EC" w:rsidRDefault="009925EC"/>
    <w:p w14:paraId="6341DA3E" w14:textId="77777777" w:rsidR="0092481B" w:rsidRDefault="0092481B"/>
    <w:p w14:paraId="1E371585" w14:textId="5DC9EA21" w:rsidR="003F1982" w:rsidRDefault="003F1982">
      <w:r>
        <w:rPr>
          <w:rFonts w:hint="eastAsia"/>
        </w:rPr>
        <w:t>供电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38"/>
        <w:gridCol w:w="3734"/>
        <w:gridCol w:w="2071"/>
      </w:tblGrid>
      <w:tr w:rsidR="003F1982" w14:paraId="248CF1BF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62493614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2DAC92AE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5083E8E3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6F8A37D6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F1982" w14:paraId="5EEDCA0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4E230088" w14:textId="7C506200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2FD83A92" w14:textId="433D80A9" w:rsidR="003F1982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市</w:t>
            </w:r>
            <w:r w:rsidR="003B48B1">
              <w:rPr>
                <w:rFonts w:hint="eastAsia"/>
              </w:rPr>
              <w:t>电</w:t>
            </w:r>
          </w:p>
        </w:tc>
        <w:tc>
          <w:tcPr>
            <w:tcW w:w="3797" w:type="dxa"/>
            <w:shd w:val="clear" w:color="auto" w:fill="auto"/>
          </w:tcPr>
          <w:p w14:paraId="154BD2BA" w14:textId="4C027206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8DFDB53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3F1982" w14:paraId="55A81ADD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636B73CF" w14:textId="14DD4107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2C46B82C" w14:textId="3D3AF9A1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电</w:t>
            </w:r>
          </w:p>
        </w:tc>
        <w:tc>
          <w:tcPr>
            <w:tcW w:w="3797" w:type="dxa"/>
            <w:shd w:val="clear" w:color="auto" w:fill="auto"/>
          </w:tcPr>
          <w:p w14:paraId="30144002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13E86645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3B48B1" w14:paraId="5A15D5FC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5CA20980" w14:textId="12BF13BE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4F536AC9" w14:textId="476528C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电池</w:t>
            </w:r>
          </w:p>
        </w:tc>
        <w:tc>
          <w:tcPr>
            <w:tcW w:w="3797" w:type="dxa"/>
            <w:shd w:val="clear" w:color="auto" w:fill="auto"/>
          </w:tcPr>
          <w:p w14:paraId="4E348174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4F571036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3B48B1" w14:paraId="5307686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42B33C02" w14:textId="1C6D875A" w:rsidR="003B48B1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7111FB7B" w14:textId="7F1F926B" w:rsidR="003B48B1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市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备电</w:t>
            </w:r>
          </w:p>
        </w:tc>
        <w:tc>
          <w:tcPr>
            <w:tcW w:w="3797" w:type="dxa"/>
            <w:shd w:val="clear" w:color="auto" w:fill="auto"/>
          </w:tcPr>
          <w:p w14:paraId="59E986F5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6EEB46C8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285F5C" w14:paraId="6408AB83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ACA17EC" w14:textId="7CCF3333" w:rsidR="00285F5C" w:rsidRDefault="00547DEF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14:paraId="5604732D" w14:textId="27A025F5" w:rsidR="00285F5C" w:rsidRDefault="00547DEF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市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电池</w:t>
            </w:r>
          </w:p>
        </w:tc>
        <w:tc>
          <w:tcPr>
            <w:tcW w:w="3797" w:type="dxa"/>
            <w:shd w:val="clear" w:color="auto" w:fill="auto"/>
          </w:tcPr>
          <w:p w14:paraId="03C37944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2102" w:type="dxa"/>
            <w:shd w:val="clear" w:color="auto" w:fill="auto"/>
          </w:tcPr>
          <w:p w14:paraId="7D0FD91A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2627DCAA" w14:textId="77777777" w:rsidR="003F1982" w:rsidRDefault="003F1982"/>
    <w:p w14:paraId="71885D98" w14:textId="26BD050F" w:rsidR="009925EC" w:rsidRDefault="009925EC"/>
    <w:p w14:paraId="3C77D529" w14:textId="50969575" w:rsidR="000E25C8" w:rsidRDefault="000E25C8" w:rsidP="000E25C8">
      <w:pPr>
        <w:pStyle w:val="2"/>
      </w:pPr>
      <w:bookmarkStart w:id="10" w:name="_Toc496791342"/>
      <w:r>
        <w:rPr>
          <w:rFonts w:hint="eastAsia"/>
        </w:rPr>
        <w:t>产品型号</w:t>
      </w:r>
      <w:bookmarkEnd w:id="10"/>
    </w:p>
    <w:p w14:paraId="1D997DD0" w14:textId="5E7B5B13" w:rsidR="000E25C8" w:rsidRDefault="000E25C8">
      <w:r>
        <w:rPr>
          <w:rFonts w:hint="eastAsia"/>
        </w:rPr>
        <w:t>产品型号由</w:t>
      </w:r>
      <w:r>
        <w:rPr>
          <w:rFonts w:hint="eastAsia"/>
        </w:rPr>
        <w:t>4</w:t>
      </w:r>
      <w:r>
        <w:rPr>
          <w:rFonts w:hint="eastAsia"/>
        </w:rPr>
        <w:t>位数字标志。详细定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38"/>
        <w:gridCol w:w="3734"/>
        <w:gridCol w:w="2071"/>
      </w:tblGrid>
      <w:tr w:rsidR="000E25C8" w14:paraId="511E78E8" w14:textId="77777777" w:rsidTr="009C404B">
        <w:trPr>
          <w:jc w:val="center"/>
        </w:trPr>
        <w:tc>
          <w:tcPr>
            <w:tcW w:w="953" w:type="dxa"/>
            <w:shd w:val="clear" w:color="auto" w:fill="D9D9D9"/>
          </w:tcPr>
          <w:p w14:paraId="4FF7F58D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编码</w:t>
            </w:r>
          </w:p>
        </w:tc>
        <w:tc>
          <w:tcPr>
            <w:tcW w:w="1538" w:type="dxa"/>
            <w:shd w:val="clear" w:color="auto" w:fill="D9D9D9"/>
          </w:tcPr>
          <w:p w14:paraId="7693F684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34" w:type="dxa"/>
            <w:shd w:val="clear" w:color="auto" w:fill="D9D9D9"/>
          </w:tcPr>
          <w:p w14:paraId="25650D0E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1" w:type="dxa"/>
            <w:shd w:val="clear" w:color="auto" w:fill="D9D9D9"/>
          </w:tcPr>
          <w:p w14:paraId="30B2A987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E25C8" w14:paraId="647F5D72" w14:textId="77777777" w:rsidTr="009C404B">
        <w:trPr>
          <w:jc w:val="center"/>
        </w:trPr>
        <w:tc>
          <w:tcPr>
            <w:tcW w:w="953" w:type="dxa"/>
            <w:shd w:val="clear" w:color="auto" w:fill="auto"/>
          </w:tcPr>
          <w:p w14:paraId="19114675" w14:textId="5FDA8085" w:rsidR="000E25C8" w:rsidRDefault="009C404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01</w:t>
            </w:r>
          </w:p>
        </w:tc>
        <w:tc>
          <w:tcPr>
            <w:tcW w:w="1538" w:type="dxa"/>
            <w:shd w:val="clear" w:color="auto" w:fill="auto"/>
          </w:tcPr>
          <w:p w14:paraId="46C8B8BE" w14:textId="43490EBF" w:rsidR="000E25C8" w:rsidRDefault="003A2819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数据记录</w:t>
            </w:r>
          </w:p>
        </w:tc>
        <w:tc>
          <w:tcPr>
            <w:tcW w:w="3734" w:type="dxa"/>
            <w:shd w:val="clear" w:color="auto" w:fill="auto"/>
          </w:tcPr>
          <w:p w14:paraId="1D641A61" w14:textId="1EDAD24A" w:rsidR="000E25C8" w:rsidRDefault="00E524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支持</w:t>
            </w:r>
            <w:r w:rsidR="00E32272">
              <w:rPr>
                <w:rFonts w:hint="eastAsia"/>
              </w:rPr>
              <w:t>历史</w:t>
            </w:r>
            <w:r>
              <w:rPr>
                <w:rFonts w:hint="eastAsia"/>
              </w:rPr>
              <w:t>数据记录</w:t>
            </w:r>
          </w:p>
        </w:tc>
        <w:tc>
          <w:tcPr>
            <w:tcW w:w="2071" w:type="dxa"/>
            <w:shd w:val="clear" w:color="auto" w:fill="auto"/>
          </w:tcPr>
          <w:p w14:paraId="2454CE69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  <w:tr w:rsidR="000E25C8" w14:paraId="7E694973" w14:textId="77777777" w:rsidTr="009C404B">
        <w:trPr>
          <w:jc w:val="center"/>
        </w:trPr>
        <w:tc>
          <w:tcPr>
            <w:tcW w:w="953" w:type="dxa"/>
            <w:shd w:val="clear" w:color="auto" w:fill="auto"/>
          </w:tcPr>
          <w:p w14:paraId="0530CD50" w14:textId="624ECD1B" w:rsidR="000E25C8" w:rsidRDefault="009C404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0002</w:t>
            </w:r>
          </w:p>
        </w:tc>
        <w:tc>
          <w:tcPr>
            <w:tcW w:w="1538" w:type="dxa"/>
            <w:shd w:val="clear" w:color="auto" w:fill="auto"/>
          </w:tcPr>
          <w:p w14:paraId="3C4122F2" w14:textId="4DFDD994" w:rsidR="000E25C8" w:rsidRDefault="00E524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SD</w:t>
            </w:r>
          </w:p>
        </w:tc>
        <w:tc>
          <w:tcPr>
            <w:tcW w:w="3734" w:type="dxa"/>
            <w:shd w:val="clear" w:color="auto" w:fill="auto"/>
          </w:tcPr>
          <w:p w14:paraId="29E67030" w14:textId="18BA4E40" w:rsidR="000E25C8" w:rsidRDefault="00E524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存储</w:t>
            </w:r>
          </w:p>
        </w:tc>
        <w:tc>
          <w:tcPr>
            <w:tcW w:w="2071" w:type="dxa"/>
            <w:shd w:val="clear" w:color="auto" w:fill="auto"/>
          </w:tcPr>
          <w:p w14:paraId="086AA5DA" w14:textId="77777777" w:rsidR="000E25C8" w:rsidRDefault="000E25C8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</w:tr>
    </w:tbl>
    <w:p w14:paraId="3D61E2EF" w14:textId="77777777" w:rsidR="000E25C8" w:rsidRDefault="000E25C8"/>
    <w:p w14:paraId="4E911D0E" w14:textId="77777777" w:rsidR="000E25C8" w:rsidRDefault="000E25C8"/>
    <w:p w14:paraId="7A9F8E22" w14:textId="7497D0CF" w:rsidR="009925EC" w:rsidRDefault="000A2E2F" w:rsidP="000A2E2F">
      <w:pPr>
        <w:pStyle w:val="2"/>
      </w:pPr>
      <w:bookmarkStart w:id="11" w:name="_Toc496791343"/>
      <w:r>
        <w:rPr>
          <w:rFonts w:hint="eastAsia"/>
        </w:rPr>
        <w:t>可拓展配置</w:t>
      </w:r>
      <w:bookmarkEnd w:id="11"/>
    </w:p>
    <w:p w14:paraId="2444BC10" w14:textId="7BEF7D30" w:rsidR="009925EC" w:rsidRDefault="009925EC"/>
    <w:p w14:paraId="2DA2904D" w14:textId="5086A92C" w:rsidR="009925EC" w:rsidRDefault="009925EC"/>
    <w:p w14:paraId="5914D699" w14:textId="0F798EB7" w:rsidR="009925EC" w:rsidRDefault="009925EC"/>
    <w:p w14:paraId="4564C1DF" w14:textId="456E551D" w:rsidR="009925EC" w:rsidRDefault="009925EC"/>
    <w:p w14:paraId="34C40FDB" w14:textId="60A101A0" w:rsidR="009925EC" w:rsidRDefault="009925EC"/>
    <w:p w14:paraId="1BC83264" w14:textId="6A41E2F1" w:rsidR="009925EC" w:rsidRDefault="009925EC"/>
    <w:p w14:paraId="7CAC35BA" w14:textId="6F8CE09C" w:rsidR="009925EC" w:rsidRDefault="001F513B" w:rsidP="001F513B">
      <w:pPr>
        <w:pStyle w:val="1"/>
      </w:pPr>
      <w:bookmarkStart w:id="12" w:name="_Toc496791344"/>
      <w:r>
        <w:rPr>
          <w:rFonts w:hint="eastAsia"/>
        </w:rPr>
        <w:t>举例详解</w:t>
      </w:r>
      <w:bookmarkEnd w:id="12"/>
    </w:p>
    <w:p w14:paraId="1AC7A570" w14:textId="6AF8F3B7" w:rsidR="009925EC" w:rsidRDefault="009925EC"/>
    <w:p w14:paraId="6BAAA0B9" w14:textId="71D7C7B0" w:rsidR="00AC3975" w:rsidRDefault="00AC3975" w:rsidP="00C12303">
      <w:pPr>
        <w:pStyle w:val="2"/>
      </w:pPr>
      <w:bookmarkStart w:id="13" w:name="_Toc496791345"/>
      <w:r>
        <w:rPr>
          <w:rFonts w:hint="eastAsia"/>
        </w:rPr>
        <w:t>KS-GW-</w:t>
      </w:r>
      <w:r>
        <w:t>01</w:t>
      </w:r>
      <w:r>
        <w:rPr>
          <w:rFonts w:hint="eastAsia"/>
        </w:rPr>
        <w:t>D</w:t>
      </w:r>
      <w:r>
        <w:t>000</w:t>
      </w:r>
      <w:r>
        <w:rPr>
          <w:rFonts w:hint="eastAsia"/>
        </w:rPr>
        <w:t>-</w:t>
      </w:r>
      <w:r>
        <w:t>0001</w:t>
      </w:r>
      <w:bookmarkEnd w:id="13"/>
    </w:p>
    <w:p w14:paraId="560D7CFE" w14:textId="79D139B9" w:rsidR="006E3208" w:rsidRDefault="00AC2F95">
      <w:r>
        <w:rPr>
          <w:rFonts w:hint="eastAsia"/>
        </w:rPr>
        <w:t>该产品</w:t>
      </w:r>
      <w:r w:rsidR="00765823">
        <w:rPr>
          <w:rFonts w:hint="eastAsia"/>
        </w:rPr>
        <w:t>由四部分组成，</w:t>
      </w:r>
    </w:p>
    <w:p w14:paraId="6AA06BB6" w14:textId="7194B6F2" w:rsidR="00765823" w:rsidRDefault="00765823">
      <w:r>
        <w:rPr>
          <w:rFonts w:hint="eastAsia"/>
        </w:rPr>
        <w:t>KS</w:t>
      </w:r>
      <w:r>
        <w:rPr>
          <w:rFonts w:hint="eastAsia"/>
        </w:rPr>
        <w:t>表示神州金山</w:t>
      </w:r>
    </w:p>
    <w:p w14:paraId="713B5DD8" w14:textId="14189175" w:rsidR="00765823" w:rsidRDefault="00765823">
      <w:r>
        <w:rPr>
          <w:rFonts w:hint="eastAsia"/>
        </w:rPr>
        <w:t>GW</w:t>
      </w:r>
      <w:r>
        <w:rPr>
          <w:rFonts w:hint="eastAsia"/>
        </w:rPr>
        <w:t>表示网关</w:t>
      </w:r>
    </w:p>
    <w:p w14:paraId="0D90EC0E" w14:textId="00FF7F18" w:rsidR="00765823" w:rsidRDefault="00765823">
      <w:r>
        <w:rPr>
          <w:rFonts w:hint="eastAsia"/>
        </w:rPr>
        <w:t>01</w:t>
      </w:r>
      <w:r>
        <w:rPr>
          <w:rFonts w:hint="eastAsia"/>
        </w:rPr>
        <w:t>表示以太网网关</w:t>
      </w:r>
    </w:p>
    <w:p w14:paraId="64BB70D7" w14:textId="505030EA" w:rsidR="00765823" w:rsidRDefault="00765823">
      <w:r>
        <w:rPr>
          <w:rFonts w:hint="eastAsia"/>
        </w:rPr>
        <w:t>D</w:t>
      </w:r>
      <w:r>
        <w:rPr>
          <w:rFonts w:hint="eastAsia"/>
        </w:rPr>
        <w:t>表示供电方式市电</w:t>
      </w:r>
      <w:r>
        <w:rPr>
          <w:rFonts w:hint="eastAsia"/>
        </w:rPr>
        <w:t>+</w:t>
      </w:r>
      <w:r>
        <w:rPr>
          <w:rFonts w:hint="eastAsia"/>
        </w:rPr>
        <w:t>备电</w:t>
      </w:r>
    </w:p>
    <w:p w14:paraId="2F717047" w14:textId="08EB6DA9" w:rsidR="00765823" w:rsidRDefault="00765823">
      <w:r>
        <w:rPr>
          <w:rFonts w:hint="eastAsia"/>
        </w:rPr>
        <w:t>00</w:t>
      </w:r>
      <w:r>
        <w:rPr>
          <w:rFonts w:hint="eastAsia"/>
        </w:rPr>
        <w:t>表示预留</w:t>
      </w:r>
    </w:p>
    <w:p w14:paraId="17376823" w14:textId="17EA3726" w:rsidR="006E3208" w:rsidRDefault="00765823">
      <w:r>
        <w:rPr>
          <w:rFonts w:hint="eastAsia"/>
        </w:rPr>
        <w:t>0001</w:t>
      </w:r>
      <w:r w:rsidR="00152211">
        <w:rPr>
          <w:rFonts w:hint="eastAsia"/>
        </w:rPr>
        <w:t>表示为数据记录</w:t>
      </w:r>
    </w:p>
    <w:p w14:paraId="56CD6474" w14:textId="20938AE3" w:rsidR="006E3208" w:rsidRDefault="006E3208"/>
    <w:p w14:paraId="5743EAA6" w14:textId="77777777" w:rsidR="006E3208" w:rsidRDefault="006E3208"/>
    <w:p w14:paraId="1392EF48" w14:textId="77777777" w:rsidR="001F513B" w:rsidRDefault="001F513B"/>
    <w:p w14:paraId="5F4F0D10" w14:textId="77777777" w:rsidR="009925EC" w:rsidRDefault="009925EC"/>
    <w:sectPr w:rsidR="009925E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CF39" w14:textId="77777777" w:rsidR="00737921" w:rsidRDefault="00737921">
      <w:pPr>
        <w:spacing w:line="240" w:lineRule="auto"/>
      </w:pPr>
      <w:r>
        <w:separator/>
      </w:r>
    </w:p>
  </w:endnote>
  <w:endnote w:type="continuationSeparator" w:id="0">
    <w:p w14:paraId="78071675" w14:textId="77777777" w:rsidR="00737921" w:rsidRDefault="00737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02C8744B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08D6B" w14:textId="77777777" w:rsidR="00737921" w:rsidRDefault="00737921">
      <w:pPr>
        <w:spacing w:line="240" w:lineRule="auto"/>
      </w:pPr>
      <w:r>
        <w:separator/>
      </w:r>
    </w:p>
  </w:footnote>
  <w:footnote w:type="continuationSeparator" w:id="0">
    <w:p w14:paraId="5461FF9E" w14:textId="77777777" w:rsidR="00737921" w:rsidRDefault="00737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金山物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2FE5B15"/>
    <w:multiLevelType w:val="hybridMultilevel"/>
    <w:tmpl w:val="EA7C2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474251"/>
    <w:multiLevelType w:val="hybridMultilevel"/>
    <w:tmpl w:val="C9508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92F9C"/>
    <w:rsid w:val="000A0EFA"/>
    <w:rsid w:val="000A1DB1"/>
    <w:rsid w:val="000A26EA"/>
    <w:rsid w:val="000A2E2F"/>
    <w:rsid w:val="000A453F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D7100"/>
    <w:rsid w:val="000E25C8"/>
    <w:rsid w:val="000E5940"/>
    <w:rsid w:val="000F22EE"/>
    <w:rsid w:val="0010095D"/>
    <w:rsid w:val="001009D9"/>
    <w:rsid w:val="001027FF"/>
    <w:rsid w:val="001067F2"/>
    <w:rsid w:val="001067F9"/>
    <w:rsid w:val="001076AC"/>
    <w:rsid w:val="0011010D"/>
    <w:rsid w:val="00116906"/>
    <w:rsid w:val="00123FAD"/>
    <w:rsid w:val="00135762"/>
    <w:rsid w:val="00135F6C"/>
    <w:rsid w:val="00140D58"/>
    <w:rsid w:val="00141C45"/>
    <w:rsid w:val="00143B40"/>
    <w:rsid w:val="00143FFC"/>
    <w:rsid w:val="0015030D"/>
    <w:rsid w:val="0015196D"/>
    <w:rsid w:val="00152211"/>
    <w:rsid w:val="00152FB1"/>
    <w:rsid w:val="00161005"/>
    <w:rsid w:val="00165E22"/>
    <w:rsid w:val="00165EF6"/>
    <w:rsid w:val="00166FC0"/>
    <w:rsid w:val="00170AD0"/>
    <w:rsid w:val="00171667"/>
    <w:rsid w:val="0017416A"/>
    <w:rsid w:val="001746AA"/>
    <w:rsid w:val="00174D31"/>
    <w:rsid w:val="00175E64"/>
    <w:rsid w:val="001915A9"/>
    <w:rsid w:val="001930A3"/>
    <w:rsid w:val="00196527"/>
    <w:rsid w:val="00196BC0"/>
    <w:rsid w:val="00197EAE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1F513B"/>
    <w:rsid w:val="00203651"/>
    <w:rsid w:val="00220959"/>
    <w:rsid w:val="0022490C"/>
    <w:rsid w:val="00231441"/>
    <w:rsid w:val="002316C9"/>
    <w:rsid w:val="00233372"/>
    <w:rsid w:val="00236A45"/>
    <w:rsid w:val="002378AD"/>
    <w:rsid w:val="0024539A"/>
    <w:rsid w:val="0024712A"/>
    <w:rsid w:val="00247BAE"/>
    <w:rsid w:val="00271C4E"/>
    <w:rsid w:val="00272F1E"/>
    <w:rsid w:val="00277A83"/>
    <w:rsid w:val="00285F5C"/>
    <w:rsid w:val="00291380"/>
    <w:rsid w:val="00293536"/>
    <w:rsid w:val="00297316"/>
    <w:rsid w:val="002A3EE6"/>
    <w:rsid w:val="002A5EE7"/>
    <w:rsid w:val="002A7E12"/>
    <w:rsid w:val="002B143F"/>
    <w:rsid w:val="002B3CE6"/>
    <w:rsid w:val="002B6E19"/>
    <w:rsid w:val="002C16A9"/>
    <w:rsid w:val="002D2B3F"/>
    <w:rsid w:val="002D375B"/>
    <w:rsid w:val="002D4831"/>
    <w:rsid w:val="002D5E1E"/>
    <w:rsid w:val="002E26DA"/>
    <w:rsid w:val="002E4A79"/>
    <w:rsid w:val="002E5BA0"/>
    <w:rsid w:val="002F04CA"/>
    <w:rsid w:val="002F29C7"/>
    <w:rsid w:val="00302684"/>
    <w:rsid w:val="003058CE"/>
    <w:rsid w:val="00310026"/>
    <w:rsid w:val="00314680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142"/>
    <w:rsid w:val="00384886"/>
    <w:rsid w:val="00386F36"/>
    <w:rsid w:val="0038735D"/>
    <w:rsid w:val="00397C63"/>
    <w:rsid w:val="00397CB0"/>
    <w:rsid w:val="003A2819"/>
    <w:rsid w:val="003A3E01"/>
    <w:rsid w:val="003A6A8E"/>
    <w:rsid w:val="003B10AC"/>
    <w:rsid w:val="003B48B1"/>
    <w:rsid w:val="003B7147"/>
    <w:rsid w:val="003C20C4"/>
    <w:rsid w:val="003C27C8"/>
    <w:rsid w:val="003C5CE8"/>
    <w:rsid w:val="003D183D"/>
    <w:rsid w:val="003D3977"/>
    <w:rsid w:val="003D3996"/>
    <w:rsid w:val="003E2B1E"/>
    <w:rsid w:val="003F1982"/>
    <w:rsid w:val="003F5718"/>
    <w:rsid w:val="004050ED"/>
    <w:rsid w:val="00411163"/>
    <w:rsid w:val="0041187C"/>
    <w:rsid w:val="00413BB6"/>
    <w:rsid w:val="00414669"/>
    <w:rsid w:val="00415FC5"/>
    <w:rsid w:val="004207B3"/>
    <w:rsid w:val="00424CC5"/>
    <w:rsid w:val="004273CB"/>
    <w:rsid w:val="00433D1C"/>
    <w:rsid w:val="004346BD"/>
    <w:rsid w:val="00440254"/>
    <w:rsid w:val="0044064F"/>
    <w:rsid w:val="00441F0D"/>
    <w:rsid w:val="00455B51"/>
    <w:rsid w:val="004719E0"/>
    <w:rsid w:val="00472F51"/>
    <w:rsid w:val="00473C05"/>
    <w:rsid w:val="00475B77"/>
    <w:rsid w:val="004766E9"/>
    <w:rsid w:val="00476EBC"/>
    <w:rsid w:val="00477EA1"/>
    <w:rsid w:val="00482A77"/>
    <w:rsid w:val="00484607"/>
    <w:rsid w:val="00495E3F"/>
    <w:rsid w:val="00496628"/>
    <w:rsid w:val="004A57AD"/>
    <w:rsid w:val="004A69D0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0B4"/>
    <w:rsid w:val="00501313"/>
    <w:rsid w:val="0050223F"/>
    <w:rsid w:val="00503526"/>
    <w:rsid w:val="00504142"/>
    <w:rsid w:val="00506D71"/>
    <w:rsid w:val="00512C89"/>
    <w:rsid w:val="00531B18"/>
    <w:rsid w:val="00535B39"/>
    <w:rsid w:val="0053618F"/>
    <w:rsid w:val="00536F7F"/>
    <w:rsid w:val="0054432C"/>
    <w:rsid w:val="00544C08"/>
    <w:rsid w:val="0054698F"/>
    <w:rsid w:val="00547DEF"/>
    <w:rsid w:val="00550FB9"/>
    <w:rsid w:val="00552996"/>
    <w:rsid w:val="005641AA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2A33"/>
    <w:rsid w:val="005A7050"/>
    <w:rsid w:val="005B3278"/>
    <w:rsid w:val="005C3FDB"/>
    <w:rsid w:val="005D3770"/>
    <w:rsid w:val="005D526C"/>
    <w:rsid w:val="005D5D39"/>
    <w:rsid w:val="005D7D1A"/>
    <w:rsid w:val="005E13DF"/>
    <w:rsid w:val="005E4A7D"/>
    <w:rsid w:val="005E4F3B"/>
    <w:rsid w:val="005E69CA"/>
    <w:rsid w:val="005F05CB"/>
    <w:rsid w:val="005F2FC6"/>
    <w:rsid w:val="005F312A"/>
    <w:rsid w:val="005F6638"/>
    <w:rsid w:val="005F7D46"/>
    <w:rsid w:val="00606A51"/>
    <w:rsid w:val="00610004"/>
    <w:rsid w:val="006114DC"/>
    <w:rsid w:val="00616D1D"/>
    <w:rsid w:val="006431D4"/>
    <w:rsid w:val="006447C5"/>
    <w:rsid w:val="00661FE4"/>
    <w:rsid w:val="00663D3C"/>
    <w:rsid w:val="00666FEC"/>
    <w:rsid w:val="00670CAC"/>
    <w:rsid w:val="006844C9"/>
    <w:rsid w:val="006854FF"/>
    <w:rsid w:val="006876B2"/>
    <w:rsid w:val="006877DE"/>
    <w:rsid w:val="00687A87"/>
    <w:rsid w:val="0069128B"/>
    <w:rsid w:val="006914CB"/>
    <w:rsid w:val="00691EF4"/>
    <w:rsid w:val="006A49C6"/>
    <w:rsid w:val="006B2AE5"/>
    <w:rsid w:val="006B2B75"/>
    <w:rsid w:val="006B39E7"/>
    <w:rsid w:val="006B5A5F"/>
    <w:rsid w:val="006B6D1B"/>
    <w:rsid w:val="006D00FD"/>
    <w:rsid w:val="006D6261"/>
    <w:rsid w:val="006E0441"/>
    <w:rsid w:val="006E1422"/>
    <w:rsid w:val="006E3208"/>
    <w:rsid w:val="006E7632"/>
    <w:rsid w:val="006F50B2"/>
    <w:rsid w:val="006F7BAF"/>
    <w:rsid w:val="006F7C89"/>
    <w:rsid w:val="00702A99"/>
    <w:rsid w:val="00702D21"/>
    <w:rsid w:val="00703D9A"/>
    <w:rsid w:val="007045B8"/>
    <w:rsid w:val="007057DE"/>
    <w:rsid w:val="007217D1"/>
    <w:rsid w:val="007261C7"/>
    <w:rsid w:val="007273FF"/>
    <w:rsid w:val="00732341"/>
    <w:rsid w:val="00736665"/>
    <w:rsid w:val="00737921"/>
    <w:rsid w:val="0074481D"/>
    <w:rsid w:val="00744DC0"/>
    <w:rsid w:val="007524C5"/>
    <w:rsid w:val="00755353"/>
    <w:rsid w:val="007557F6"/>
    <w:rsid w:val="007572DF"/>
    <w:rsid w:val="007612FB"/>
    <w:rsid w:val="00763CA7"/>
    <w:rsid w:val="00765823"/>
    <w:rsid w:val="00765A0E"/>
    <w:rsid w:val="00767CBB"/>
    <w:rsid w:val="00777F98"/>
    <w:rsid w:val="00780533"/>
    <w:rsid w:val="007805E4"/>
    <w:rsid w:val="00785D8C"/>
    <w:rsid w:val="0078686D"/>
    <w:rsid w:val="00792B77"/>
    <w:rsid w:val="007A4373"/>
    <w:rsid w:val="007B04E7"/>
    <w:rsid w:val="007B1FEF"/>
    <w:rsid w:val="007B71C7"/>
    <w:rsid w:val="007B7324"/>
    <w:rsid w:val="007C295B"/>
    <w:rsid w:val="007D3489"/>
    <w:rsid w:val="007D4A7D"/>
    <w:rsid w:val="007D6783"/>
    <w:rsid w:val="007D7F7F"/>
    <w:rsid w:val="007E4A6A"/>
    <w:rsid w:val="007E51C5"/>
    <w:rsid w:val="007F23D7"/>
    <w:rsid w:val="007F3AF4"/>
    <w:rsid w:val="007F6576"/>
    <w:rsid w:val="008019B0"/>
    <w:rsid w:val="00802CF8"/>
    <w:rsid w:val="008168FA"/>
    <w:rsid w:val="00816DE5"/>
    <w:rsid w:val="00823E1E"/>
    <w:rsid w:val="00824CBC"/>
    <w:rsid w:val="00827B22"/>
    <w:rsid w:val="00845743"/>
    <w:rsid w:val="00846C29"/>
    <w:rsid w:val="008509F2"/>
    <w:rsid w:val="00852DCA"/>
    <w:rsid w:val="0085659B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606"/>
    <w:rsid w:val="008844A7"/>
    <w:rsid w:val="00887F18"/>
    <w:rsid w:val="00891503"/>
    <w:rsid w:val="0089672E"/>
    <w:rsid w:val="008A19F8"/>
    <w:rsid w:val="008A1CA1"/>
    <w:rsid w:val="008A2B30"/>
    <w:rsid w:val="008A5F1E"/>
    <w:rsid w:val="008B042B"/>
    <w:rsid w:val="008B369F"/>
    <w:rsid w:val="008B5B08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39D3"/>
    <w:rsid w:val="009071D5"/>
    <w:rsid w:val="00907E72"/>
    <w:rsid w:val="009116BD"/>
    <w:rsid w:val="00913F38"/>
    <w:rsid w:val="00914FC3"/>
    <w:rsid w:val="00915327"/>
    <w:rsid w:val="00921D42"/>
    <w:rsid w:val="00924724"/>
    <w:rsid w:val="0092481B"/>
    <w:rsid w:val="00934FEF"/>
    <w:rsid w:val="00936EC2"/>
    <w:rsid w:val="009377C9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925EC"/>
    <w:rsid w:val="009974C7"/>
    <w:rsid w:val="009A6CA6"/>
    <w:rsid w:val="009B5755"/>
    <w:rsid w:val="009C1CBF"/>
    <w:rsid w:val="009C1F11"/>
    <w:rsid w:val="009C404B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0E08"/>
    <w:rsid w:val="00A31646"/>
    <w:rsid w:val="00A332F1"/>
    <w:rsid w:val="00A35D75"/>
    <w:rsid w:val="00A428D3"/>
    <w:rsid w:val="00A432E5"/>
    <w:rsid w:val="00A45A33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84E3D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2F95"/>
    <w:rsid w:val="00AC3975"/>
    <w:rsid w:val="00AC4A13"/>
    <w:rsid w:val="00AD35AA"/>
    <w:rsid w:val="00AD3903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5BBD"/>
    <w:rsid w:val="00B022F0"/>
    <w:rsid w:val="00B02BE6"/>
    <w:rsid w:val="00B0639D"/>
    <w:rsid w:val="00B07EEA"/>
    <w:rsid w:val="00B126CF"/>
    <w:rsid w:val="00B1284A"/>
    <w:rsid w:val="00B164C1"/>
    <w:rsid w:val="00B169CD"/>
    <w:rsid w:val="00B219DB"/>
    <w:rsid w:val="00B21A82"/>
    <w:rsid w:val="00B22194"/>
    <w:rsid w:val="00B224FF"/>
    <w:rsid w:val="00B239AB"/>
    <w:rsid w:val="00B257CF"/>
    <w:rsid w:val="00B269B7"/>
    <w:rsid w:val="00B26C0F"/>
    <w:rsid w:val="00B272CF"/>
    <w:rsid w:val="00B27E81"/>
    <w:rsid w:val="00B31A08"/>
    <w:rsid w:val="00B31D2D"/>
    <w:rsid w:val="00B32B61"/>
    <w:rsid w:val="00B355FC"/>
    <w:rsid w:val="00B37129"/>
    <w:rsid w:val="00B41224"/>
    <w:rsid w:val="00B41F40"/>
    <w:rsid w:val="00B42ED2"/>
    <w:rsid w:val="00B47E8C"/>
    <w:rsid w:val="00B512C9"/>
    <w:rsid w:val="00B55631"/>
    <w:rsid w:val="00B57CD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6B3A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303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0D18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758E7"/>
    <w:rsid w:val="00C82A3A"/>
    <w:rsid w:val="00C84A1A"/>
    <w:rsid w:val="00C91A0B"/>
    <w:rsid w:val="00C97167"/>
    <w:rsid w:val="00C97F68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2CA4"/>
    <w:rsid w:val="00CE330A"/>
    <w:rsid w:val="00CE38DF"/>
    <w:rsid w:val="00CF2F38"/>
    <w:rsid w:val="00CF7CFB"/>
    <w:rsid w:val="00D02C35"/>
    <w:rsid w:val="00D10C2A"/>
    <w:rsid w:val="00D11158"/>
    <w:rsid w:val="00D219D2"/>
    <w:rsid w:val="00D23C1C"/>
    <w:rsid w:val="00D24DDC"/>
    <w:rsid w:val="00D276A7"/>
    <w:rsid w:val="00D30975"/>
    <w:rsid w:val="00D343FD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B6F"/>
    <w:rsid w:val="00DB1DD3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66D"/>
    <w:rsid w:val="00DF7D42"/>
    <w:rsid w:val="00E07CCB"/>
    <w:rsid w:val="00E1032B"/>
    <w:rsid w:val="00E169E1"/>
    <w:rsid w:val="00E17326"/>
    <w:rsid w:val="00E2060E"/>
    <w:rsid w:val="00E20A2B"/>
    <w:rsid w:val="00E32272"/>
    <w:rsid w:val="00E33250"/>
    <w:rsid w:val="00E34EC5"/>
    <w:rsid w:val="00E41F8A"/>
    <w:rsid w:val="00E45950"/>
    <w:rsid w:val="00E473AE"/>
    <w:rsid w:val="00E5076D"/>
    <w:rsid w:val="00E5241B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B585D"/>
    <w:rsid w:val="00EB7C4D"/>
    <w:rsid w:val="00EC14A5"/>
    <w:rsid w:val="00EC1AFD"/>
    <w:rsid w:val="00EC6287"/>
    <w:rsid w:val="00ED0824"/>
    <w:rsid w:val="00ED428F"/>
    <w:rsid w:val="00ED5EF8"/>
    <w:rsid w:val="00ED6FA3"/>
    <w:rsid w:val="00EE2FD4"/>
    <w:rsid w:val="00EE4002"/>
    <w:rsid w:val="00EF1050"/>
    <w:rsid w:val="00F07D73"/>
    <w:rsid w:val="00F126AF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28A1"/>
    <w:rsid w:val="00F34134"/>
    <w:rsid w:val="00F36EB0"/>
    <w:rsid w:val="00F52E78"/>
    <w:rsid w:val="00F6448C"/>
    <w:rsid w:val="00F6507D"/>
    <w:rsid w:val="00F704DF"/>
    <w:rsid w:val="00F70D2C"/>
    <w:rsid w:val="00F715B7"/>
    <w:rsid w:val="00F71FAE"/>
    <w:rsid w:val="00F75E46"/>
    <w:rsid w:val="00F86FFC"/>
    <w:rsid w:val="00F91594"/>
    <w:rsid w:val="00F91895"/>
    <w:rsid w:val="00F93BEB"/>
    <w:rsid w:val="00F972DB"/>
    <w:rsid w:val="00FA0804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32C6"/>
    <w:rsid w:val="00FE45F2"/>
    <w:rsid w:val="00FE5A9B"/>
    <w:rsid w:val="00FE7E5E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EE2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72589-800B-4AC8-B90B-F006D7A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25</cp:revision>
  <dcterms:created xsi:type="dcterms:W3CDTF">2017-02-16T07:30:00Z</dcterms:created>
  <dcterms:modified xsi:type="dcterms:W3CDTF">2017-10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